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A36" w14:textId="32658A5B" w:rsidR="00BA4BDF" w:rsidRPr="00B16A01" w:rsidRDefault="00506BE6" w:rsidP="00B16A01">
      <w:pPr>
        <w:spacing w:after="0" w:line="240" w:lineRule="auto"/>
        <w:jc w:val="center"/>
        <w:rPr>
          <w:b/>
          <w:noProof/>
          <w:lang w:val="uz-Cyrl-UZ"/>
        </w:rPr>
      </w:pPr>
      <w:r w:rsidRPr="00506BE6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Qashqadaryo viloyati </w:t>
      </w:r>
      <w:r w:rsidR="006B3319" w:rsidRPr="006B3319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Kasbi tumani “MAYMANOQ” MFY hududi</w:t>
      </w:r>
      <w:r w:rsidR="009B0DBB" w:rsidRPr="009B0DBB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da 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joylashgan Oʻsimliklar karantini va himoyasi boshqarmasiga qarashli biolaboratoriyalarni davlat-xususiy sheriklik shartlari asosida taʼmirlash, jihozlash va xizmat koʻrsatishni tashkil etish </w:t>
      </w:r>
      <w:r w:rsidR="00BA4BDF" w:rsidRPr="00BA4BDF">
        <w:rPr>
          <w:rFonts w:ascii="Times New Roman" w:hAnsi="Times New Roman"/>
          <w:b/>
          <w:noProof/>
          <w:sz w:val="28"/>
          <w:lang w:val="uz-Cyrl-UZ"/>
        </w:rPr>
        <w:t>loyiha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BA4BDF" w:rsidRPr="00BA4BDF">
        <w:rPr>
          <w:b/>
          <w:noProof/>
          <w:lang w:val="uz-Cyrl-UZ"/>
        </w:rPr>
        <w:t xml:space="preserve"> </w:t>
      </w:r>
    </w:p>
    <w:p w14:paraId="6987069E" w14:textId="77777777" w:rsidR="00AF52F0" w:rsidRPr="00BA4BDF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BA4BD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BA4BDF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BA4BDF" w14:paraId="7F4C2BFC" w14:textId="77777777" w:rsidTr="00233D90">
        <w:tc>
          <w:tcPr>
            <w:tcW w:w="637" w:type="dxa"/>
          </w:tcPr>
          <w:p w14:paraId="6CC1BE2F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AD5D2B" w14:paraId="13701009" w14:textId="77777777" w:rsidTr="00233D90">
        <w:tc>
          <w:tcPr>
            <w:tcW w:w="637" w:type="dxa"/>
          </w:tcPr>
          <w:p w14:paraId="28406D6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11380B9B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bookmarkStart w:id="0" w:name="_Hlk217464326"/>
            <w:r w:rsidR="00B72EC6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Kasbi tumani “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</w:t>
            </w:r>
            <w:r w:rsidR="00B72EC6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” MFY 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 qishlog‘i</w:t>
            </w:r>
            <w:r w:rsidR="00B72EC6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da</w:t>
            </w:r>
            <w:r w:rsid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bookmarkEnd w:id="0"/>
            <w:r w:rsidR="00BA4BDF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Oʻsimliklar karantini va himoyasi boshqarmasiga qarashli biolaboratoriyalarni davlat-xususiy sheriklik shartlari asosida taʼmirlash, jihozlash va xizmat koʻrsatishni tashkil etish</w:t>
            </w:r>
          </w:p>
        </w:tc>
      </w:tr>
      <w:tr w:rsidR="00AF52F0" w:rsidRPr="00AD5D2B" w14:paraId="49793DFE" w14:textId="77777777" w:rsidTr="00233D90">
        <w:tc>
          <w:tcPr>
            <w:tcW w:w="637" w:type="dxa"/>
          </w:tcPr>
          <w:p w14:paraId="4D23F40C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140F53E2" w:rsidR="00AF52F0" w:rsidRPr="00226F67" w:rsidRDefault="00BA4BDF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Oʻsimliklar karantini va himoyasi </w:t>
            </w:r>
            <w:r w:rsidR="00A24BF7" w:rsidRPr="00226F6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gentligi</w:t>
            </w:r>
          </w:p>
          <w:p w14:paraId="0E8A3339" w14:textId="77777777" w:rsidR="00BA4BDF" w:rsidRPr="00BA4BDF" w:rsidRDefault="00BA4BDF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1A625590" w14:textId="38265EBB" w:rsidR="00AF52F0" w:rsidRPr="00AD5D2B" w:rsidRDefault="00226F67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1" w:name="_Hlk217464310"/>
            <w:r w:rsidRPr="00035653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uz-Cyrl-UZ"/>
              </w:rPr>
              <w:t>“</w:t>
            </w:r>
            <w:r w:rsidR="002D3CAE" w:rsidRPr="002D3CAE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uz-Cyrl-UZ"/>
              </w:rPr>
              <w:t xml:space="preserve">MAYMANOQ O`SIMLIKLARNI XIMOYA QILISH LABARATORIYASI” </w:t>
            </w:r>
            <w:r w:rsidR="00AD5D2B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en-US"/>
              </w:rPr>
              <w:t>MChJ</w:t>
            </w:r>
            <w:bookmarkEnd w:id="1"/>
          </w:p>
        </w:tc>
      </w:tr>
      <w:tr w:rsidR="00AF52F0" w:rsidRPr="00AD5D2B" w14:paraId="68D30688" w14:textId="77777777" w:rsidTr="00233D90">
        <w:tc>
          <w:tcPr>
            <w:tcW w:w="637" w:type="dxa"/>
          </w:tcPr>
          <w:p w14:paraId="4B4C1A7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375643D1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975E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iolaboratoriyalarni taʼmirlash, jihozlash va xizmat koʻrsatishni tashkil etish</w:t>
            </w:r>
          </w:p>
        </w:tc>
      </w:tr>
      <w:tr w:rsidR="00AF52F0" w:rsidRPr="00AD5D2B" w14:paraId="783580AA" w14:textId="77777777" w:rsidTr="00233D90">
        <w:tc>
          <w:tcPr>
            <w:tcW w:w="637" w:type="dxa"/>
          </w:tcPr>
          <w:p w14:paraId="02AE8FB0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519E3BCD" w:rsidR="00AF52F0" w:rsidRPr="00BA4BDF" w:rsidRDefault="00506BE6" w:rsidP="000356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Kasbi tumani “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” MFY 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 qishlog‘i</w:t>
            </w:r>
          </w:p>
        </w:tc>
      </w:tr>
      <w:tr w:rsidR="00AF52F0" w:rsidRPr="00BA4BDF" w14:paraId="4A797A73" w14:textId="77777777" w:rsidTr="00233D90">
        <w:tc>
          <w:tcPr>
            <w:tcW w:w="637" w:type="dxa"/>
          </w:tcPr>
          <w:p w14:paraId="3796019B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03F9D6BC" w:rsidR="00AF52F0" w:rsidRPr="00BA4BDF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</w:t>
            </w:r>
            <w:r w:rsidR="003D061E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-oy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BA4BDF" w14:paraId="257E9BCF" w14:textId="77777777" w:rsidTr="00AF52F0">
        <w:trPr>
          <w:trHeight w:val="491"/>
        </w:trPr>
        <w:tc>
          <w:tcPr>
            <w:tcW w:w="637" w:type="dxa"/>
          </w:tcPr>
          <w:p w14:paraId="315B6572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0224BFC4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AF52F0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 yil.</w:t>
            </w:r>
          </w:p>
        </w:tc>
      </w:tr>
      <w:tr w:rsidR="00AF52F0" w:rsidRPr="00AD5D2B" w14:paraId="3AEF28CD" w14:textId="77777777" w:rsidTr="00233D90">
        <w:tc>
          <w:tcPr>
            <w:tcW w:w="637" w:type="dxa"/>
          </w:tcPr>
          <w:p w14:paraId="052C131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554FA551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27128A" w:rsidRPr="0027128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Kasbi tumani 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“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” MFY M</w:t>
            </w:r>
            <w:r w:rsidR="00035653" w:rsidRP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aymanoq qishlog‘i</w:t>
            </w:r>
            <w:r w:rsidR="00035653" w:rsidRPr="00B72E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da</w:t>
            </w:r>
            <w:r w:rsidR="000356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035653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joylashgan </w:t>
            </w:r>
            <w:r w:rsidR="00B975EE" w:rsidRP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Oʻsimliklar karantini va himoyasi boshqarmasiga qarashli biolaboratoriyalarni davlat-xususiy sheriklik shartlari asosida taʼmirlash, jihozlash va xizmat koʻrsatishni tashkil etish</w:t>
            </w:r>
            <w:r w:rsid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AF52F0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va loyiha yakunida davlat sherigiga topshirish. </w:t>
            </w:r>
          </w:p>
        </w:tc>
      </w:tr>
      <w:tr w:rsidR="00AF52F0" w:rsidRPr="00BA4BDF" w14:paraId="190DA879" w14:textId="77777777" w:rsidTr="00233D90">
        <w:tc>
          <w:tcPr>
            <w:tcW w:w="637" w:type="dxa"/>
          </w:tcPr>
          <w:p w14:paraId="03FD0E07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BA4BDF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3A785D48" w:rsidR="00AF52F0" w:rsidRPr="00BA4BDF" w:rsidRDefault="00425287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34,9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BA4BDF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BA4BDF" w14:paraId="42F2ECAE" w14:textId="77777777" w:rsidTr="00233D90">
        <w:tc>
          <w:tcPr>
            <w:tcW w:w="637" w:type="dxa"/>
          </w:tcPr>
          <w:p w14:paraId="3C04EA19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77AC3478" w:rsidR="00AF52F0" w:rsidRPr="00BA4BDF" w:rsidRDefault="004230A1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0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7C6EA3F4" w14:textId="77777777" w:rsidR="00AF52F0" w:rsidRPr="00BA4BDF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BA4BDF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BA4BDF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5782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653"/>
    <w:rsid w:val="00035973"/>
    <w:rsid w:val="00053FB9"/>
    <w:rsid w:val="00087B76"/>
    <w:rsid w:val="00096FE7"/>
    <w:rsid w:val="000D6CC5"/>
    <w:rsid w:val="000E7889"/>
    <w:rsid w:val="000F7815"/>
    <w:rsid w:val="001174AA"/>
    <w:rsid w:val="00146680"/>
    <w:rsid w:val="001A2A4C"/>
    <w:rsid w:val="001A3248"/>
    <w:rsid w:val="001E5295"/>
    <w:rsid w:val="001F12D0"/>
    <w:rsid w:val="002010EB"/>
    <w:rsid w:val="00226F67"/>
    <w:rsid w:val="00247621"/>
    <w:rsid w:val="002657D9"/>
    <w:rsid w:val="002666D0"/>
    <w:rsid w:val="0027128A"/>
    <w:rsid w:val="00274204"/>
    <w:rsid w:val="002C69D2"/>
    <w:rsid w:val="002D3CAE"/>
    <w:rsid w:val="00314CDC"/>
    <w:rsid w:val="00341D5C"/>
    <w:rsid w:val="00363A78"/>
    <w:rsid w:val="0037555D"/>
    <w:rsid w:val="00393890"/>
    <w:rsid w:val="003A4C56"/>
    <w:rsid w:val="003A70DB"/>
    <w:rsid w:val="003D061E"/>
    <w:rsid w:val="00403749"/>
    <w:rsid w:val="004230A1"/>
    <w:rsid w:val="00425287"/>
    <w:rsid w:val="004460D3"/>
    <w:rsid w:val="00451F5E"/>
    <w:rsid w:val="004579B5"/>
    <w:rsid w:val="00464C23"/>
    <w:rsid w:val="00475730"/>
    <w:rsid w:val="004E0B35"/>
    <w:rsid w:val="00506446"/>
    <w:rsid w:val="00506BE6"/>
    <w:rsid w:val="005565FD"/>
    <w:rsid w:val="005E6199"/>
    <w:rsid w:val="005F03EE"/>
    <w:rsid w:val="0062138B"/>
    <w:rsid w:val="006306B9"/>
    <w:rsid w:val="00655AE9"/>
    <w:rsid w:val="0067429E"/>
    <w:rsid w:val="00677486"/>
    <w:rsid w:val="006B3319"/>
    <w:rsid w:val="006B45CC"/>
    <w:rsid w:val="006C55FD"/>
    <w:rsid w:val="00713F15"/>
    <w:rsid w:val="00752559"/>
    <w:rsid w:val="0076346E"/>
    <w:rsid w:val="007A775E"/>
    <w:rsid w:val="0082613A"/>
    <w:rsid w:val="00875EE1"/>
    <w:rsid w:val="008871F4"/>
    <w:rsid w:val="00895F10"/>
    <w:rsid w:val="008A39D2"/>
    <w:rsid w:val="008D7383"/>
    <w:rsid w:val="008E1015"/>
    <w:rsid w:val="008E3E02"/>
    <w:rsid w:val="00975FCF"/>
    <w:rsid w:val="00990F1D"/>
    <w:rsid w:val="009A4906"/>
    <w:rsid w:val="009A495A"/>
    <w:rsid w:val="009B0DBB"/>
    <w:rsid w:val="009B2132"/>
    <w:rsid w:val="00A10BC9"/>
    <w:rsid w:val="00A24BF7"/>
    <w:rsid w:val="00AD5D2B"/>
    <w:rsid w:val="00AE7B78"/>
    <w:rsid w:val="00AF52F0"/>
    <w:rsid w:val="00AF5534"/>
    <w:rsid w:val="00B37860"/>
    <w:rsid w:val="00B51911"/>
    <w:rsid w:val="00B72EC6"/>
    <w:rsid w:val="00B975EE"/>
    <w:rsid w:val="00BA4BDF"/>
    <w:rsid w:val="00BA4F84"/>
    <w:rsid w:val="00BC4645"/>
    <w:rsid w:val="00BD73FA"/>
    <w:rsid w:val="00BF450C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DE7D66"/>
    <w:rsid w:val="00EB46D4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06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irboev Inomjan Rashidovich</cp:lastModifiedBy>
  <cp:revision>77</cp:revision>
  <dcterms:created xsi:type="dcterms:W3CDTF">2025-01-23T11:51:00Z</dcterms:created>
  <dcterms:modified xsi:type="dcterms:W3CDTF">2025-12-24T05:25:00Z</dcterms:modified>
</cp:coreProperties>
</file>